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>Министерство образования и науки Челябинской области</w:t>
      </w:r>
    </w:p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B27C92" w:rsidRPr="00934E1B" w:rsidRDefault="00B27C92" w:rsidP="007505F8">
      <w:pPr>
        <w:jc w:val="center"/>
        <w:rPr>
          <w:b/>
          <w:bCs/>
        </w:rPr>
      </w:pPr>
      <w:r w:rsidRPr="0066352A">
        <w:rPr>
          <w:b/>
          <w:bCs/>
        </w:rPr>
        <w:t xml:space="preserve"> «</w:t>
      </w:r>
      <w:r>
        <w:rPr>
          <w:b/>
          <w:bCs/>
        </w:rPr>
        <w:t>ЮЖНО-УРАЛЬСКИЙ МНОГОПРОФИЛЬНЫЙ КОЛЛЕДЖ</w:t>
      </w:r>
      <w:r w:rsidRPr="0066352A">
        <w:rPr>
          <w:b/>
          <w:bCs/>
        </w:rPr>
        <w:t>»</w:t>
      </w:r>
    </w:p>
    <w:p w:rsidR="00B27C92" w:rsidRPr="0066352A" w:rsidRDefault="00B27C92" w:rsidP="007505F8">
      <w:pPr>
        <w:jc w:val="center"/>
        <w:rPr>
          <w:b/>
          <w:bCs/>
          <w:sz w:val="32"/>
          <w:szCs w:val="32"/>
        </w:rPr>
      </w:pPr>
      <w:r w:rsidRPr="0066352A">
        <w:rPr>
          <w:b/>
          <w:bCs/>
          <w:sz w:val="32"/>
          <w:szCs w:val="32"/>
        </w:rPr>
        <w:t>УЧЕБНЫЙ ПЛАН-ГРАФИК</w:t>
      </w:r>
    </w:p>
    <w:p w:rsidR="00B27C92" w:rsidRDefault="0061196F" w:rsidP="007505F8">
      <w:pPr>
        <w:jc w:val="center"/>
        <w:rPr>
          <w:b/>
          <w:bCs/>
        </w:rPr>
      </w:pPr>
      <w:r>
        <w:rPr>
          <w:b/>
          <w:bCs/>
        </w:rPr>
        <w:t>НА 2021-2022</w:t>
      </w:r>
      <w:r w:rsidR="00B27C92">
        <w:rPr>
          <w:b/>
          <w:bCs/>
        </w:rPr>
        <w:t xml:space="preserve">  УЧЕБНЫЙ ГОД</w:t>
      </w:r>
    </w:p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 xml:space="preserve">СПЕЦИАЛЬНОСТЬ 40.02.01  </w:t>
      </w:r>
    </w:p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>ПРАВО И ОРГАНИЗАЦИЯ СОЦИАЛЬНОГО ОБЕСПЕЧЕНИЯ</w:t>
      </w:r>
    </w:p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>I КУРС</w:t>
      </w:r>
    </w:p>
    <w:p w:rsidR="00B27C92" w:rsidRDefault="00ED0B96" w:rsidP="007505F8">
      <w:pPr>
        <w:jc w:val="center"/>
        <w:rPr>
          <w:b/>
          <w:bCs/>
        </w:rPr>
      </w:pPr>
      <w:r>
        <w:rPr>
          <w:b/>
          <w:bCs/>
        </w:rPr>
        <w:t>ГРУППЫ ПС–131</w:t>
      </w:r>
    </w:p>
    <w:p w:rsidR="00B27C92" w:rsidRDefault="00B27C92" w:rsidP="007505F8">
      <w:pPr>
        <w:jc w:val="center"/>
        <w:rPr>
          <w:b/>
          <w:bCs/>
        </w:rPr>
      </w:pPr>
    </w:p>
    <w:p w:rsidR="00B27C92" w:rsidRDefault="00B27C92" w:rsidP="007505F8">
      <w:pPr>
        <w:jc w:val="center"/>
        <w:rPr>
          <w:b/>
          <w:bCs/>
        </w:rPr>
      </w:pPr>
    </w:p>
    <w:p w:rsidR="00A95871" w:rsidRDefault="0061196F" w:rsidP="007505F8">
      <w:pPr>
        <w:rPr>
          <w:b/>
          <w:bCs/>
        </w:rPr>
      </w:pPr>
      <w:r>
        <w:rPr>
          <w:b/>
          <w:bCs/>
        </w:rPr>
        <w:t>15.09.2021 г.  - 17</w:t>
      </w:r>
      <w:r w:rsidR="00100764">
        <w:rPr>
          <w:b/>
          <w:bCs/>
        </w:rPr>
        <w:t>.09</w:t>
      </w:r>
      <w:r w:rsidR="00C44B89">
        <w:rPr>
          <w:b/>
          <w:bCs/>
        </w:rPr>
        <w:t>.</w:t>
      </w:r>
      <w:r>
        <w:rPr>
          <w:b/>
          <w:bCs/>
        </w:rPr>
        <w:t>2021</w:t>
      </w:r>
      <w:r w:rsidR="00B27C92">
        <w:rPr>
          <w:b/>
          <w:bCs/>
        </w:rPr>
        <w:t xml:space="preserve"> г. 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B27C92" w:rsidRPr="00934E1B">
        <w:rPr>
          <w:b/>
          <w:bCs/>
        </w:rPr>
        <w:t>УСТАНОВОЧНАЯ</w:t>
      </w:r>
      <w:r w:rsidR="00B27C92">
        <w:rPr>
          <w:b/>
          <w:bCs/>
        </w:rPr>
        <w:t xml:space="preserve"> СЕССИЯ </w:t>
      </w:r>
    </w:p>
    <w:p w:rsidR="00B27C92" w:rsidRDefault="0061196F" w:rsidP="007505F8">
      <w:pPr>
        <w:rPr>
          <w:b/>
          <w:bCs/>
        </w:rPr>
      </w:pPr>
      <w:r>
        <w:rPr>
          <w:b/>
          <w:bCs/>
        </w:rPr>
        <w:t>12</w:t>
      </w:r>
      <w:r w:rsidR="00B542AC">
        <w:rPr>
          <w:b/>
          <w:bCs/>
        </w:rPr>
        <w:t>.01.202</w:t>
      </w:r>
      <w:r>
        <w:rPr>
          <w:b/>
          <w:bCs/>
        </w:rPr>
        <w:t>2 г.  - 24</w:t>
      </w:r>
      <w:r w:rsidR="00736312">
        <w:rPr>
          <w:b/>
          <w:bCs/>
        </w:rPr>
        <w:t>.01.2022</w:t>
      </w:r>
      <w:bookmarkStart w:id="0" w:name="_GoBack"/>
      <w:bookmarkEnd w:id="0"/>
      <w:r w:rsidR="00B27C92">
        <w:rPr>
          <w:b/>
          <w:bCs/>
        </w:rPr>
        <w:t xml:space="preserve"> г.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ED0B96">
        <w:rPr>
          <w:b/>
          <w:bCs/>
        </w:rPr>
        <w:t>ЭКЗАМЕНАЦИОННАЯ</w:t>
      </w:r>
      <w:r w:rsidR="00B27C92">
        <w:rPr>
          <w:b/>
          <w:bCs/>
        </w:rPr>
        <w:t xml:space="preserve"> СЕССИЯ </w:t>
      </w:r>
    </w:p>
    <w:p w:rsidR="00A95871" w:rsidRPr="00934E1B" w:rsidRDefault="00A95871" w:rsidP="007505F8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8"/>
        <w:gridCol w:w="3128"/>
        <w:gridCol w:w="1850"/>
        <w:gridCol w:w="1330"/>
        <w:gridCol w:w="1010"/>
      </w:tblGrid>
      <w:tr w:rsidR="00B27C92"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Контрольные/курсовые работы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Экзамены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Зачеты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Основы философии</w:t>
            </w:r>
          </w:p>
        </w:tc>
        <w:tc>
          <w:tcPr>
            <w:tcW w:w="0" w:type="auto"/>
            <w:vAlign w:val="center"/>
          </w:tcPr>
          <w:p w:rsidR="00B27C92" w:rsidRDefault="00783151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E00FDF" w:rsidP="004E42AB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ДЗ</w:t>
            </w:r>
          </w:p>
        </w:tc>
      </w:tr>
      <w:tr w:rsidR="00B27C92" w:rsidTr="00D069CB">
        <w:trPr>
          <w:trHeight w:val="428"/>
        </w:trPr>
        <w:tc>
          <w:tcPr>
            <w:tcW w:w="0" w:type="auto"/>
            <w:vAlign w:val="center"/>
          </w:tcPr>
          <w:p w:rsidR="00B27C92" w:rsidRDefault="00B27C92" w:rsidP="0043203E">
            <w:r>
              <w:t>ДОУ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E00FDF" w:rsidP="004E42AB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Культура речи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ДЗ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Предпринимательское право</w:t>
            </w:r>
          </w:p>
          <w:p w:rsidR="00B27C92" w:rsidRDefault="00B27C92" w:rsidP="0043203E"/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E00FDF" w:rsidP="004E42AB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61196F">
            <w:r>
              <w:t>Т</w:t>
            </w:r>
            <w:r w:rsidR="0061196F">
              <w:t>еория государства и права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E00FDF" w:rsidP="004E42AB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Конституционное право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E00FDF" w:rsidP="004E42AB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Экономика организации (предприятия)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ДЗ</w:t>
            </w:r>
          </w:p>
        </w:tc>
      </w:tr>
      <w:tr w:rsidR="00D069CB">
        <w:tc>
          <w:tcPr>
            <w:tcW w:w="0" w:type="auto"/>
            <w:vAlign w:val="center"/>
          </w:tcPr>
          <w:p w:rsidR="00D069CB" w:rsidRDefault="00D069CB" w:rsidP="0043203E">
            <w:r>
              <w:t>Основы исследовательской деятельности</w:t>
            </w:r>
          </w:p>
        </w:tc>
        <w:tc>
          <w:tcPr>
            <w:tcW w:w="0" w:type="auto"/>
            <w:vAlign w:val="center"/>
          </w:tcPr>
          <w:p w:rsidR="00D069CB" w:rsidRDefault="00D069CB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069CB" w:rsidRDefault="00D069CB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069CB" w:rsidRDefault="00D069CB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069CB" w:rsidRDefault="00D069CB" w:rsidP="004E42AB">
            <w:pPr>
              <w:jc w:val="center"/>
            </w:pPr>
            <w:r>
              <w:t>-</w:t>
            </w:r>
          </w:p>
        </w:tc>
      </w:tr>
      <w:tr w:rsidR="00B27C92">
        <w:tc>
          <w:tcPr>
            <w:tcW w:w="0" w:type="auto"/>
            <w:gridSpan w:val="5"/>
            <w:vAlign w:val="center"/>
          </w:tcPr>
          <w:p w:rsidR="00B27C92" w:rsidRDefault="00B27C92" w:rsidP="0043203E"/>
          <w:p w:rsidR="00B27C92" w:rsidRPr="004E42AB" w:rsidRDefault="00D069CB" w:rsidP="0043203E">
            <w:pPr>
              <w:rPr>
                <w:b/>
                <w:bCs/>
              </w:rPr>
            </w:pPr>
            <w:r>
              <w:rPr>
                <w:b/>
                <w:bCs/>
              </w:rPr>
              <w:t>05.04.2022</w:t>
            </w:r>
            <w:r w:rsidR="00A95871">
              <w:rPr>
                <w:b/>
                <w:bCs/>
              </w:rPr>
              <w:t xml:space="preserve"> г. – </w:t>
            </w:r>
            <w:r>
              <w:rPr>
                <w:b/>
                <w:bCs/>
              </w:rPr>
              <w:t>18.04.2022</w:t>
            </w:r>
            <w:r w:rsidR="00ED0B96">
              <w:rPr>
                <w:b/>
                <w:bCs/>
              </w:rPr>
              <w:t xml:space="preserve"> г.  ЭКЗАМЕНАЦИОНН</w:t>
            </w:r>
            <w:r w:rsidR="00B27C92" w:rsidRPr="004E42AB">
              <w:rPr>
                <w:b/>
                <w:bCs/>
              </w:rPr>
              <w:t>АЯ СЕССИЯ</w:t>
            </w:r>
          </w:p>
          <w:p w:rsidR="00B27C92" w:rsidRDefault="00B27C92" w:rsidP="0043203E"/>
        </w:tc>
      </w:tr>
      <w:tr w:rsidR="00A95871" w:rsidTr="00D37EF8">
        <w:tc>
          <w:tcPr>
            <w:tcW w:w="0" w:type="auto"/>
            <w:vAlign w:val="center"/>
          </w:tcPr>
          <w:p w:rsidR="00A95871" w:rsidRDefault="00A95871" w:rsidP="00D37EF8">
            <w:r>
              <w:t>Основы экологического права</w:t>
            </w:r>
          </w:p>
        </w:tc>
        <w:tc>
          <w:tcPr>
            <w:tcW w:w="0" w:type="auto"/>
            <w:vAlign w:val="center"/>
          </w:tcPr>
          <w:p w:rsidR="00A95871" w:rsidRDefault="00A95871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A95871" w:rsidRDefault="00A95871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A95871" w:rsidRDefault="00A95871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A95871" w:rsidRDefault="00A95871" w:rsidP="00D37EF8">
            <w:pPr>
              <w:jc w:val="center"/>
            </w:pPr>
            <w:r>
              <w:t>ДЗ</w:t>
            </w:r>
          </w:p>
        </w:tc>
      </w:tr>
      <w:tr w:rsidR="00A95871" w:rsidTr="00D37EF8">
        <w:tc>
          <w:tcPr>
            <w:tcW w:w="0" w:type="auto"/>
            <w:vAlign w:val="center"/>
          </w:tcPr>
          <w:p w:rsidR="00A95871" w:rsidRDefault="00A95871" w:rsidP="00D37EF8">
            <w:r>
              <w:t>Математика</w:t>
            </w:r>
          </w:p>
        </w:tc>
        <w:tc>
          <w:tcPr>
            <w:tcW w:w="0" w:type="auto"/>
            <w:vAlign w:val="center"/>
          </w:tcPr>
          <w:p w:rsidR="00A95871" w:rsidRDefault="00A95871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A95871" w:rsidRDefault="00A95871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A95871" w:rsidRDefault="00A95871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A95871" w:rsidRDefault="00A95871" w:rsidP="00D37EF8">
            <w:pPr>
              <w:jc w:val="center"/>
            </w:pPr>
            <w:r>
              <w:t>З-Т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Гражданское право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E00FDF" w:rsidP="004E42AB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ДЗ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П</w:t>
            </w:r>
            <w:r w:rsidR="0061196F">
              <w:t>раво социального обеспечения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E00FDF" w:rsidP="004E42AB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Иностранный язык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З-Т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История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Pr="00EB799B" w:rsidRDefault="00B27C92" w:rsidP="004E42AB">
            <w:pPr>
              <w:jc w:val="center"/>
            </w:pPr>
            <w:r w:rsidRPr="004E42AB">
              <w:rPr>
                <w:lang w:val="en-US"/>
              </w:rPr>
              <w:t>ДЗ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Информатика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БЖД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ДЗ</w:t>
            </w:r>
          </w:p>
        </w:tc>
      </w:tr>
      <w:tr w:rsidR="00B27C92">
        <w:tc>
          <w:tcPr>
            <w:tcW w:w="0" w:type="auto"/>
            <w:vAlign w:val="center"/>
          </w:tcPr>
          <w:p w:rsidR="00B27C92" w:rsidRDefault="00B27C92" w:rsidP="0043203E">
            <w: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27C92" w:rsidRDefault="00EA7325" w:rsidP="004E42AB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  <w:r>
              <w:t>ДЗ</w:t>
            </w:r>
          </w:p>
        </w:tc>
      </w:tr>
      <w:tr w:rsidR="00B27C92" w:rsidRPr="003C43AE"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ВСЕГО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D069CB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B27C92" w:rsidRDefault="00B27C92" w:rsidP="007505F8"/>
    <w:p w:rsidR="00B27C92" w:rsidRDefault="00B27C92" w:rsidP="007505F8">
      <w:pPr>
        <w:rPr>
          <w:b/>
          <w:bCs/>
        </w:rPr>
      </w:pPr>
    </w:p>
    <w:p w:rsidR="00B27C92" w:rsidRDefault="00B27C92" w:rsidP="007505F8">
      <w:pPr>
        <w:rPr>
          <w:b/>
          <w:bCs/>
        </w:rPr>
      </w:pPr>
    </w:p>
    <w:p w:rsidR="00B27C92" w:rsidRPr="00934E1B" w:rsidRDefault="00B27C92" w:rsidP="007505F8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B27C92" w:rsidRDefault="00B27C92" w:rsidP="007505F8"/>
    <w:p w:rsidR="00B27C92" w:rsidRPr="000236F9" w:rsidRDefault="00B27C92" w:rsidP="007505F8"/>
    <w:p w:rsidR="00B27C92" w:rsidRDefault="00B27C92"/>
    <w:sectPr w:rsidR="00B27C92" w:rsidSect="000057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5F8"/>
    <w:rsid w:val="000012F6"/>
    <w:rsid w:val="00004841"/>
    <w:rsid w:val="00004EC1"/>
    <w:rsid w:val="000054FF"/>
    <w:rsid w:val="000057EC"/>
    <w:rsid w:val="000072F6"/>
    <w:rsid w:val="0001014F"/>
    <w:rsid w:val="00016612"/>
    <w:rsid w:val="0002012E"/>
    <w:rsid w:val="000214A0"/>
    <w:rsid w:val="000220BB"/>
    <w:rsid w:val="000222D4"/>
    <w:rsid w:val="00022AF5"/>
    <w:rsid w:val="00023078"/>
    <w:rsid w:val="000236F9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07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B8E"/>
    <w:rsid w:val="002D3FE4"/>
    <w:rsid w:val="002D52C9"/>
    <w:rsid w:val="002E0629"/>
    <w:rsid w:val="002E3434"/>
    <w:rsid w:val="002E69EC"/>
    <w:rsid w:val="002F0598"/>
    <w:rsid w:val="002F5A48"/>
    <w:rsid w:val="002F6131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1713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E96"/>
    <w:rsid w:val="003B4FD7"/>
    <w:rsid w:val="003B7493"/>
    <w:rsid w:val="003B74E1"/>
    <w:rsid w:val="003C06F4"/>
    <w:rsid w:val="003C0F4C"/>
    <w:rsid w:val="003C11C3"/>
    <w:rsid w:val="003C2593"/>
    <w:rsid w:val="003C2B38"/>
    <w:rsid w:val="003C3BE4"/>
    <w:rsid w:val="003C43AE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F01F2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6209"/>
    <w:rsid w:val="004071E0"/>
    <w:rsid w:val="0040731F"/>
    <w:rsid w:val="00415E17"/>
    <w:rsid w:val="00416DEA"/>
    <w:rsid w:val="004210FF"/>
    <w:rsid w:val="004230DB"/>
    <w:rsid w:val="00431C86"/>
    <w:rsid w:val="0043203E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22A3"/>
    <w:rsid w:val="004B27AA"/>
    <w:rsid w:val="004B5E18"/>
    <w:rsid w:val="004B6E31"/>
    <w:rsid w:val="004C17BC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2AB"/>
    <w:rsid w:val="004E435D"/>
    <w:rsid w:val="004E5A70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3387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96F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60336"/>
    <w:rsid w:val="0066073E"/>
    <w:rsid w:val="0066352A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2D4"/>
    <w:rsid w:val="006B0922"/>
    <w:rsid w:val="006B0E9F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6312"/>
    <w:rsid w:val="007378A1"/>
    <w:rsid w:val="00740725"/>
    <w:rsid w:val="00747734"/>
    <w:rsid w:val="0075048D"/>
    <w:rsid w:val="007505F8"/>
    <w:rsid w:val="00752C98"/>
    <w:rsid w:val="00753463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2D7A"/>
    <w:rsid w:val="00783151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43CC"/>
    <w:rsid w:val="007C44D9"/>
    <w:rsid w:val="007C4C3E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460A"/>
    <w:rsid w:val="008E48E7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4E1B"/>
    <w:rsid w:val="00935D95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7322"/>
    <w:rsid w:val="00A2127A"/>
    <w:rsid w:val="00A23152"/>
    <w:rsid w:val="00A26670"/>
    <w:rsid w:val="00A27AA8"/>
    <w:rsid w:val="00A3100E"/>
    <w:rsid w:val="00A3327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16B3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A5B"/>
    <w:rsid w:val="00A95871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E6DC4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27C92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42AC"/>
    <w:rsid w:val="00B567D5"/>
    <w:rsid w:val="00B56A8B"/>
    <w:rsid w:val="00B6075E"/>
    <w:rsid w:val="00B60840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46B9"/>
    <w:rsid w:val="00B94773"/>
    <w:rsid w:val="00B94B40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32BA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40E60"/>
    <w:rsid w:val="00C41358"/>
    <w:rsid w:val="00C41D29"/>
    <w:rsid w:val="00C43741"/>
    <w:rsid w:val="00C44B89"/>
    <w:rsid w:val="00C4561E"/>
    <w:rsid w:val="00C506CE"/>
    <w:rsid w:val="00C516D1"/>
    <w:rsid w:val="00C534C2"/>
    <w:rsid w:val="00C54077"/>
    <w:rsid w:val="00C54732"/>
    <w:rsid w:val="00C6009B"/>
    <w:rsid w:val="00C6062A"/>
    <w:rsid w:val="00C612CB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3C5A"/>
    <w:rsid w:val="00CE57EA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069CB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A54"/>
    <w:rsid w:val="00D32E01"/>
    <w:rsid w:val="00D41477"/>
    <w:rsid w:val="00D42CB9"/>
    <w:rsid w:val="00D44584"/>
    <w:rsid w:val="00D5323B"/>
    <w:rsid w:val="00D53B71"/>
    <w:rsid w:val="00D54906"/>
    <w:rsid w:val="00D55BF5"/>
    <w:rsid w:val="00D5623F"/>
    <w:rsid w:val="00D5681E"/>
    <w:rsid w:val="00D619AE"/>
    <w:rsid w:val="00D65BE0"/>
    <w:rsid w:val="00D66C9C"/>
    <w:rsid w:val="00D74504"/>
    <w:rsid w:val="00D75523"/>
    <w:rsid w:val="00D75BA2"/>
    <w:rsid w:val="00D75E14"/>
    <w:rsid w:val="00D76103"/>
    <w:rsid w:val="00D76953"/>
    <w:rsid w:val="00D830E6"/>
    <w:rsid w:val="00D8333B"/>
    <w:rsid w:val="00D85517"/>
    <w:rsid w:val="00D8599E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17A8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0FDF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A7325"/>
    <w:rsid w:val="00EB1C5C"/>
    <w:rsid w:val="00EB1EAE"/>
    <w:rsid w:val="00EB20A7"/>
    <w:rsid w:val="00EB3198"/>
    <w:rsid w:val="00EB48DD"/>
    <w:rsid w:val="00EB494E"/>
    <w:rsid w:val="00EB77B1"/>
    <w:rsid w:val="00EB799B"/>
    <w:rsid w:val="00EC15C5"/>
    <w:rsid w:val="00EC4C98"/>
    <w:rsid w:val="00EC777C"/>
    <w:rsid w:val="00ED0B96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84CFB"/>
    <w:rsid w:val="00F85486"/>
    <w:rsid w:val="00F91602"/>
    <w:rsid w:val="00F91697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05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74DE-4BB4-4877-BB4A-3ACCE58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ManoylovaNM</cp:lastModifiedBy>
  <cp:revision>15</cp:revision>
  <dcterms:created xsi:type="dcterms:W3CDTF">2014-09-04T04:52:00Z</dcterms:created>
  <dcterms:modified xsi:type="dcterms:W3CDTF">2021-08-31T05:02:00Z</dcterms:modified>
</cp:coreProperties>
</file>